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07"/>
      </w:tblGrid>
      <w:tr w:rsidR="00A713B1" w:rsidTr="00351E39">
        <w:trPr>
          <w:trHeight w:val="1843"/>
        </w:trPr>
        <w:tc>
          <w:tcPr>
            <w:tcW w:w="1638" w:type="dxa"/>
          </w:tcPr>
          <w:p w:rsidR="00A713B1" w:rsidRDefault="00A713B1" w:rsidP="00351E39"/>
        </w:tc>
        <w:tc>
          <w:tcPr>
            <w:tcW w:w="7607" w:type="dxa"/>
          </w:tcPr>
          <w:p w:rsidR="00A713B1" w:rsidRDefault="00A713B1" w:rsidP="00351E39"/>
        </w:tc>
      </w:tr>
      <w:tr w:rsidR="00A713B1" w:rsidTr="00351E39">
        <w:trPr>
          <w:trHeight w:val="440"/>
        </w:trPr>
        <w:tc>
          <w:tcPr>
            <w:tcW w:w="1638" w:type="dxa"/>
          </w:tcPr>
          <w:p w:rsidR="00A713B1" w:rsidRDefault="00A713B1" w:rsidP="00351E39"/>
        </w:tc>
        <w:tc>
          <w:tcPr>
            <w:tcW w:w="7607" w:type="dxa"/>
            <w:vAlign w:val="bottom"/>
          </w:tcPr>
          <w:p w:rsidR="00A713B1" w:rsidRPr="001A359B" w:rsidRDefault="00A713B1" w:rsidP="00351E39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 xml:space="preserve">MODUL </w:t>
            </w: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PERKULIAHAN</w:t>
            </w:r>
          </w:p>
        </w:tc>
      </w:tr>
      <w:tr w:rsidR="00A713B1" w:rsidTr="00351E39">
        <w:trPr>
          <w:trHeight w:val="620"/>
        </w:trPr>
        <w:tc>
          <w:tcPr>
            <w:tcW w:w="1638" w:type="dxa"/>
          </w:tcPr>
          <w:p w:rsidR="00A713B1" w:rsidRDefault="00A713B1" w:rsidP="00351E39"/>
        </w:tc>
        <w:tc>
          <w:tcPr>
            <w:tcW w:w="7607" w:type="dxa"/>
            <w:vAlign w:val="bottom"/>
          </w:tcPr>
          <w:p w:rsidR="00A713B1" w:rsidRPr="002D0D30" w:rsidRDefault="00A713B1" w:rsidP="00351E39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A713B1" w:rsidTr="00351E39">
        <w:trPr>
          <w:trHeight w:val="1880"/>
        </w:trPr>
        <w:tc>
          <w:tcPr>
            <w:tcW w:w="1638" w:type="dxa"/>
          </w:tcPr>
          <w:p w:rsidR="00A713B1" w:rsidRDefault="00A713B1" w:rsidP="00351E39"/>
        </w:tc>
        <w:tc>
          <w:tcPr>
            <w:tcW w:w="7607" w:type="dxa"/>
          </w:tcPr>
          <w:p w:rsidR="00A713B1" w:rsidRDefault="00A713B1" w:rsidP="00351E39">
            <w:pPr>
              <w:spacing w:line="192" w:lineRule="auto"/>
            </w:pPr>
            <w:r>
              <w:rPr>
                <w:rFonts w:ascii="Baskerville Old Face" w:hAnsi="Baskerville Old Face" w:cs="Tahoma"/>
                <w:b/>
                <w:spacing w:val="20"/>
                <w:sz w:val="100"/>
                <w:szCs w:val="100"/>
              </w:rPr>
              <w:t>[Nama Mata Kuliah]</w:t>
            </w:r>
          </w:p>
        </w:tc>
      </w:tr>
      <w:tr w:rsidR="00A713B1" w:rsidTr="00351E39">
        <w:trPr>
          <w:trHeight w:val="971"/>
        </w:trPr>
        <w:tc>
          <w:tcPr>
            <w:tcW w:w="1638" w:type="dxa"/>
          </w:tcPr>
          <w:p w:rsidR="00A713B1" w:rsidRDefault="00A713B1" w:rsidP="00351E39"/>
        </w:tc>
        <w:tc>
          <w:tcPr>
            <w:tcW w:w="7607" w:type="dxa"/>
            <w:vAlign w:val="bottom"/>
          </w:tcPr>
          <w:p w:rsidR="00A713B1" w:rsidRPr="00500281" w:rsidRDefault="00A713B1" w:rsidP="00351E39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A713B1" w:rsidTr="00351E39">
        <w:trPr>
          <w:trHeight w:val="1205"/>
        </w:trPr>
        <w:tc>
          <w:tcPr>
            <w:tcW w:w="1638" w:type="dxa"/>
            <w:vAlign w:val="bottom"/>
          </w:tcPr>
          <w:p w:rsidR="00A713B1" w:rsidRDefault="00A713B1" w:rsidP="00351E39"/>
        </w:tc>
        <w:tc>
          <w:tcPr>
            <w:tcW w:w="7607" w:type="dxa"/>
          </w:tcPr>
          <w:p w:rsidR="00A713B1" w:rsidRPr="00802AAA" w:rsidRDefault="00ED1E79" w:rsidP="00A713B1">
            <w:pPr>
              <w:spacing w:line="216" w:lineRule="auto"/>
              <w:rPr>
                <w:rFonts w:ascii="Franklin Gothic Book" w:hAnsi="Franklin Gothic Book" w:cstheme="minorHAnsi"/>
                <w:sz w:val="56"/>
                <w:szCs w:val="56"/>
              </w:rPr>
            </w:pPr>
            <w:r>
              <w:rPr>
                <w:rFonts w:ascii="Franklin Gothic Book" w:hAnsi="Franklin Gothic Book" w:cstheme="minorHAnsi"/>
                <w:sz w:val="56"/>
                <w:szCs w:val="56"/>
              </w:rPr>
              <w:t>[Pokok Bahasan Modul]</w:t>
            </w:r>
          </w:p>
        </w:tc>
      </w:tr>
      <w:tr w:rsidR="00A713B1" w:rsidTr="00351E39">
        <w:trPr>
          <w:trHeight w:val="172"/>
        </w:trPr>
        <w:tc>
          <w:tcPr>
            <w:tcW w:w="1638" w:type="dxa"/>
            <w:vAlign w:val="bottom"/>
          </w:tcPr>
          <w:p w:rsidR="00A713B1" w:rsidRDefault="00A713B1" w:rsidP="00351E39"/>
        </w:tc>
        <w:tc>
          <w:tcPr>
            <w:tcW w:w="7607" w:type="dxa"/>
          </w:tcPr>
          <w:p w:rsidR="00A713B1" w:rsidRPr="001A359B" w:rsidRDefault="00A713B1" w:rsidP="00351E39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</w:rPr>
            </w:pPr>
          </w:p>
        </w:tc>
      </w:tr>
    </w:tbl>
    <w:p w:rsidR="00A713B1" w:rsidRDefault="00A713B1" w:rsidP="00A713B1">
      <w:pPr>
        <w:spacing w:after="0"/>
        <w:rPr>
          <w:sz w:val="10"/>
          <w:szCs w:val="10"/>
        </w:rPr>
      </w:pPr>
    </w:p>
    <w:tbl>
      <w:tblPr>
        <w:tblStyle w:val="TableGrid0"/>
        <w:tblW w:w="10632" w:type="dxa"/>
        <w:tblInd w:w="-885" w:type="dxa"/>
        <w:shd w:val="clear" w:color="auto" w:fill="7ED050"/>
        <w:tblLook w:val="04A0"/>
      </w:tblPr>
      <w:tblGrid>
        <w:gridCol w:w="10632"/>
      </w:tblGrid>
      <w:tr w:rsidR="00A713B1" w:rsidTr="00925667">
        <w:trPr>
          <w:trHeight w:val="14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7ED050"/>
          </w:tcPr>
          <w:p w:rsidR="00A713B1" w:rsidRDefault="00A713B1" w:rsidP="00351E39">
            <w:pPr>
              <w:rPr>
                <w:sz w:val="10"/>
                <w:szCs w:val="10"/>
              </w:rPr>
            </w:pPr>
          </w:p>
        </w:tc>
      </w:tr>
    </w:tbl>
    <w:p w:rsidR="00A713B1" w:rsidRPr="001A359B" w:rsidRDefault="00A713B1" w:rsidP="00A713B1">
      <w:pPr>
        <w:spacing w:after="0"/>
        <w:rPr>
          <w:sz w:val="10"/>
          <w:szCs w:val="10"/>
        </w:rPr>
      </w:pPr>
    </w:p>
    <w:tbl>
      <w:tblPr>
        <w:tblStyle w:val="TableGrid0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560"/>
        <w:gridCol w:w="1843"/>
        <w:gridCol w:w="1417"/>
        <w:gridCol w:w="1410"/>
        <w:gridCol w:w="3126"/>
        <w:gridCol w:w="567"/>
      </w:tblGrid>
      <w:tr w:rsidR="00ED1E79" w:rsidTr="00ED1E79">
        <w:trPr>
          <w:trHeight w:val="450"/>
        </w:trPr>
        <w:tc>
          <w:tcPr>
            <w:tcW w:w="709" w:type="dxa"/>
            <w:shd w:val="clear" w:color="auto" w:fill="0070C0"/>
            <w:vAlign w:val="center"/>
          </w:tcPr>
          <w:p w:rsidR="00ED1E79" w:rsidRPr="00E61000" w:rsidRDefault="00ED1E79" w:rsidP="00351E3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0070C0"/>
            <w:vAlign w:val="center"/>
          </w:tcPr>
          <w:p w:rsidR="00ED1E79" w:rsidRPr="00E61000" w:rsidRDefault="00ED1E79" w:rsidP="00351E3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ED1E79" w:rsidRPr="00E61000" w:rsidRDefault="00ED1E79" w:rsidP="00E7129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ED1E79" w:rsidRPr="00E61000" w:rsidRDefault="00ED1E79" w:rsidP="00ED1E79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410" w:type="dxa"/>
            <w:shd w:val="clear" w:color="auto" w:fill="0070C0"/>
            <w:vAlign w:val="center"/>
          </w:tcPr>
          <w:p w:rsidR="00ED1E79" w:rsidRPr="00E61000" w:rsidRDefault="00ED1E79" w:rsidP="00351E3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126" w:type="dxa"/>
            <w:shd w:val="clear" w:color="auto" w:fill="0070C0"/>
            <w:vAlign w:val="center"/>
          </w:tcPr>
          <w:p w:rsidR="00ED1E79" w:rsidRPr="00E61000" w:rsidRDefault="00ED1E79" w:rsidP="00351E3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ED1E79" w:rsidRPr="00E61000" w:rsidRDefault="00ED1E79" w:rsidP="00351E39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D1E79" w:rsidTr="00ED1E79">
        <w:trPr>
          <w:trHeight w:val="720"/>
        </w:trPr>
        <w:tc>
          <w:tcPr>
            <w:tcW w:w="709" w:type="dxa"/>
            <w:shd w:val="clear" w:color="auto" w:fill="0070C0"/>
          </w:tcPr>
          <w:p w:rsidR="00ED1E79" w:rsidRPr="00E61000" w:rsidRDefault="00ED1E79" w:rsidP="00351E39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70C0"/>
          </w:tcPr>
          <w:p w:rsidR="00ED1E79" w:rsidRPr="00E61000" w:rsidRDefault="00ED1E79" w:rsidP="00351E39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[Fakultas]</w:t>
            </w:r>
          </w:p>
        </w:tc>
        <w:tc>
          <w:tcPr>
            <w:tcW w:w="1843" w:type="dxa"/>
            <w:shd w:val="clear" w:color="auto" w:fill="0070C0"/>
          </w:tcPr>
          <w:p w:rsidR="00ED1E79" w:rsidRDefault="00ED1E79" w:rsidP="00E71293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[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t>Program</w:t>
            </w:r>
          </w:p>
          <w:p w:rsidR="00ED1E79" w:rsidRPr="00E61000" w:rsidRDefault="00ED1E79" w:rsidP="00E71293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Studi</w:t>
            </w:r>
            <w:r>
              <w:rPr>
                <w:rFonts w:cstheme="minorHAnsi"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0070C0"/>
            <w:vAlign w:val="center"/>
          </w:tcPr>
          <w:p w:rsidR="00ED1E79" w:rsidRPr="00E61000" w:rsidRDefault="00ED1E79" w:rsidP="00ED1E79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 w:rsidRPr="00E61000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0</w:t>
            </w:r>
            <w:r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0</w:t>
            </w:r>
          </w:p>
        </w:tc>
        <w:tc>
          <w:tcPr>
            <w:tcW w:w="1410" w:type="dxa"/>
            <w:shd w:val="clear" w:color="auto" w:fill="0070C0"/>
          </w:tcPr>
          <w:p w:rsidR="00ED1E79" w:rsidRPr="00E61000" w:rsidRDefault="00ED1E79" w:rsidP="00351E3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[Kode MK]</w:t>
            </w:r>
          </w:p>
        </w:tc>
        <w:tc>
          <w:tcPr>
            <w:tcW w:w="3126" w:type="dxa"/>
            <w:shd w:val="clear" w:color="auto" w:fill="0070C0"/>
          </w:tcPr>
          <w:p w:rsidR="00ED1E79" w:rsidRPr="00E61000" w:rsidRDefault="00ED1E79" w:rsidP="00351E39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color w:val="FFFFFF" w:themeColor="background1"/>
                <w:sz w:val="18"/>
                <w:szCs w:val="18"/>
              </w:rPr>
              <w:t>[Nama Dosen Lengkap Dengan Gelar]</w:t>
            </w:r>
          </w:p>
        </w:tc>
        <w:tc>
          <w:tcPr>
            <w:tcW w:w="567" w:type="dxa"/>
            <w:shd w:val="clear" w:color="auto" w:fill="0070C0"/>
            <w:vAlign w:val="center"/>
          </w:tcPr>
          <w:p w:rsidR="00ED1E79" w:rsidRPr="00E61000" w:rsidRDefault="00ED1E79" w:rsidP="00351E39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</w:tbl>
    <w:p w:rsidR="00A713B1" w:rsidRDefault="00A713B1" w:rsidP="00A713B1"/>
    <w:p w:rsidR="00A713B1" w:rsidRDefault="00A713B1" w:rsidP="00A713B1"/>
    <w:p w:rsidR="00A713B1" w:rsidRDefault="00A713B1" w:rsidP="00A713B1">
      <w:r>
        <w:rPr>
          <w:noProof/>
          <w:lang w:val="en-US" w:eastAsia="en-US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433395</wp:posOffset>
            </wp:positionH>
            <wp:positionV relativeFrom="paragraph">
              <wp:posOffset>90761</wp:posOffset>
            </wp:positionV>
            <wp:extent cx="1462908" cy="1355835"/>
            <wp:effectExtent l="19050" t="0" r="0" b="0"/>
            <wp:wrapNone/>
            <wp:docPr id="9" name="Picture 2" descr="D:\DOKUMEN\TRIDHARMA\logo um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\TRIDHARMA\logo um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08" cy="135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3B1" w:rsidRDefault="00A713B1" w:rsidP="00A713B1"/>
    <w:p w:rsidR="00A713B1" w:rsidRDefault="00A713B1" w:rsidP="00A713B1"/>
    <w:p w:rsidR="009447EA" w:rsidRPr="00B12AFB" w:rsidRDefault="009447EA" w:rsidP="00B46454">
      <w:pPr>
        <w:spacing w:line="276" w:lineRule="auto"/>
        <w:jc w:val="both"/>
        <w:rPr>
          <w:rFonts w:asciiTheme="minorHAnsi" w:hAnsiTheme="minorHAnsi" w:cstheme="minorHAnsi"/>
          <w:b/>
          <w:sz w:val="44"/>
        </w:rPr>
      </w:pPr>
    </w:p>
    <w:p w:rsidR="00B755CF" w:rsidRDefault="00B12AFB" w:rsidP="00B46454">
      <w:pPr>
        <w:spacing w:line="276" w:lineRule="auto"/>
        <w:jc w:val="both"/>
        <w:rPr>
          <w:rFonts w:asciiTheme="minorHAnsi" w:hAnsiTheme="minorHAnsi" w:cstheme="minorHAnsi"/>
          <w:b/>
        </w:rPr>
        <w:sectPr w:rsidR="00B755CF" w:rsidSect="0074596A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7" w:h="16839" w:code="9"/>
          <w:pgMar w:top="1440" w:right="1440" w:bottom="1440" w:left="1701" w:header="720" w:footer="1239" w:gutter="0"/>
          <w:cols w:space="720"/>
          <w:docGrid w:linePitch="299"/>
        </w:sectPr>
      </w:pPr>
      <w:r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4267660</wp:posOffset>
            </wp:positionH>
            <wp:positionV relativeFrom="paragraph">
              <wp:posOffset>4984838</wp:posOffset>
            </wp:positionV>
            <wp:extent cx="1462908" cy="1355834"/>
            <wp:effectExtent l="19050" t="0" r="0" b="0"/>
            <wp:wrapNone/>
            <wp:docPr id="8" name="Picture 2" descr="D:\DOKUMEN\TRIDHARMA\logo um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\TRIDHARMA\logo umb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08" cy="13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  <w:lang w:val="en-ID" w:eastAsia="en-ID"/>
        </w:rPr>
        <w:id w:val="4314018"/>
        <w:docPartObj>
          <w:docPartGallery w:val="Table of Contents"/>
          <w:docPartUnique/>
        </w:docPartObj>
      </w:sdtPr>
      <w:sdtContent>
        <w:p w:rsidR="0083431D" w:rsidRPr="00C208D2" w:rsidRDefault="00ED1E79" w:rsidP="00B46454">
          <w:pPr>
            <w:pStyle w:val="TOCHeading"/>
            <w:spacing w:before="0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C208D2">
            <w:rPr>
              <w:rFonts w:asciiTheme="minorHAnsi" w:hAnsiTheme="minorHAnsi" w:cstheme="minorHAnsi"/>
              <w:color w:val="auto"/>
              <w:sz w:val="24"/>
              <w:szCs w:val="24"/>
            </w:rPr>
            <w:t>DAFTAR ISI</w:t>
          </w:r>
        </w:p>
        <w:p w:rsidR="00366236" w:rsidRPr="00C208D2" w:rsidRDefault="00366236" w:rsidP="00B46454">
          <w:pPr>
            <w:spacing w:line="276" w:lineRule="auto"/>
            <w:jc w:val="both"/>
            <w:rPr>
              <w:rFonts w:asciiTheme="minorHAnsi" w:hAnsiTheme="minorHAnsi" w:cstheme="minorHAnsi"/>
              <w:sz w:val="24"/>
              <w:szCs w:val="24"/>
              <w:lang w:val="en-US" w:eastAsia="en-US"/>
            </w:rPr>
          </w:pPr>
        </w:p>
        <w:p w:rsidR="00ED1E79" w:rsidRDefault="001152E6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C208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83431D" w:rsidRPr="00C208D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C208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520287244" w:history="1">
            <w:r w:rsidR="00ED1E79" w:rsidRPr="000C28D0">
              <w:rPr>
                <w:rStyle w:val="Hyperlink"/>
                <w:rFonts w:cstheme="minorHAnsi"/>
                <w:b/>
                <w:noProof/>
              </w:rPr>
              <w:t>PEMBAHASAN</w:t>
            </w:r>
            <w:r w:rsidR="00ED1E79">
              <w:rPr>
                <w:noProof/>
                <w:webHidden/>
              </w:rPr>
              <w:tab/>
            </w:r>
            <w:r w:rsidR="00ED1E79">
              <w:rPr>
                <w:noProof/>
                <w:webHidden/>
              </w:rPr>
              <w:fldChar w:fldCharType="begin"/>
            </w:r>
            <w:r w:rsidR="00ED1E79">
              <w:rPr>
                <w:noProof/>
                <w:webHidden/>
              </w:rPr>
              <w:instrText xml:space="preserve"> PAGEREF _Toc520287244 \h </w:instrText>
            </w:r>
            <w:r w:rsidR="00ED1E79">
              <w:rPr>
                <w:noProof/>
                <w:webHidden/>
              </w:rPr>
            </w:r>
            <w:r w:rsidR="00ED1E79">
              <w:rPr>
                <w:noProof/>
                <w:webHidden/>
              </w:rPr>
              <w:fldChar w:fldCharType="separate"/>
            </w:r>
            <w:r w:rsidR="00ED1E79">
              <w:rPr>
                <w:noProof/>
                <w:webHidden/>
              </w:rPr>
              <w:t>3</w:t>
            </w:r>
            <w:r w:rsidR="00ED1E79">
              <w:rPr>
                <w:noProof/>
                <w:webHidden/>
              </w:rPr>
              <w:fldChar w:fldCharType="end"/>
            </w:r>
          </w:hyperlink>
        </w:p>
        <w:p w:rsidR="00ED1E79" w:rsidRDefault="00ED1E79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0287245" w:history="1">
            <w:r w:rsidRPr="000C28D0">
              <w:rPr>
                <w:rStyle w:val="Hyperlink"/>
                <w:rFonts w:cstheme="minorHAnsi"/>
                <w:b/>
                <w:noProof/>
              </w:rPr>
              <w:t>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E79" w:rsidRDefault="00ED1E79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0287246" w:history="1">
            <w:r w:rsidRPr="000C28D0">
              <w:rPr>
                <w:rStyle w:val="Hyperlink"/>
                <w:rFonts w:cstheme="minorHAnsi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1D" w:rsidRPr="00C208D2" w:rsidRDefault="001152E6" w:rsidP="00B46454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C208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:rsidR="005931E5" w:rsidRPr="00C208D2" w:rsidRDefault="005931E5">
      <w:pPr>
        <w:rPr>
          <w:rFonts w:asciiTheme="minorHAnsi" w:hAnsiTheme="minorHAnsi" w:cstheme="minorHAnsi"/>
          <w:b/>
          <w:sz w:val="24"/>
          <w:szCs w:val="24"/>
        </w:rPr>
      </w:pPr>
      <w:r w:rsidRPr="00C208D2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8A7FDC" w:rsidRPr="00C208D2" w:rsidRDefault="008A7FDC" w:rsidP="00A713B1">
      <w:pPr>
        <w:rPr>
          <w:rFonts w:asciiTheme="minorHAnsi" w:hAnsiTheme="minorHAnsi" w:cstheme="minorHAnsi"/>
          <w:sz w:val="24"/>
          <w:szCs w:val="24"/>
        </w:rPr>
        <w:sectPr w:rsidR="008A7FDC" w:rsidRPr="00C208D2" w:rsidSect="0074596A">
          <w:footerReference w:type="even" r:id="rId14"/>
          <w:footerReference w:type="default" r:id="rId15"/>
          <w:pgSz w:w="11907" w:h="16839" w:code="9"/>
          <w:pgMar w:top="1440" w:right="1440" w:bottom="1440" w:left="1701" w:header="720" w:footer="1239" w:gutter="0"/>
          <w:cols w:space="720"/>
          <w:titlePg/>
          <w:docGrid w:linePitch="299"/>
        </w:sectPr>
      </w:pPr>
    </w:p>
    <w:p w:rsidR="001E4867" w:rsidRPr="00C208D2" w:rsidRDefault="00ED1E79" w:rsidP="00B46454">
      <w:pPr>
        <w:pStyle w:val="Heading1"/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Toc520287244"/>
      <w:r>
        <w:rPr>
          <w:rFonts w:asciiTheme="minorHAnsi" w:hAnsiTheme="minorHAnsi" w:cstheme="minorHAnsi"/>
          <w:b/>
          <w:sz w:val="24"/>
          <w:szCs w:val="24"/>
        </w:rPr>
        <w:lastRenderedPageBreak/>
        <w:t>PEMBAHASAN</w:t>
      </w:r>
      <w:bookmarkEnd w:id="0"/>
    </w:p>
    <w:p w:rsidR="001E4867" w:rsidRPr="00C208D2" w:rsidRDefault="001E4867" w:rsidP="00B464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960ED" w:rsidRPr="00C208D2" w:rsidRDefault="009960ED" w:rsidP="00DD780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08D2">
        <w:rPr>
          <w:rFonts w:asciiTheme="minorHAnsi" w:hAnsiTheme="minorHAnsi" w:cstheme="minorHAnsi"/>
          <w:sz w:val="24"/>
          <w:szCs w:val="24"/>
        </w:rPr>
        <w:t>A</w:t>
      </w:r>
      <w:r w:rsidR="00DD7802" w:rsidRPr="00C208D2">
        <w:rPr>
          <w:rFonts w:asciiTheme="minorHAnsi" w:hAnsiTheme="minorHAnsi" w:cstheme="minorHAnsi"/>
          <w:sz w:val="24"/>
          <w:szCs w:val="24"/>
        </w:rPr>
        <w:t>aaaaaaaaaaaaaa</w:t>
      </w:r>
    </w:p>
    <w:p w:rsidR="00A7205A" w:rsidRPr="00DD77FC" w:rsidRDefault="009960ED" w:rsidP="00DD77FC">
      <w:pPr>
        <w:rPr>
          <w:rFonts w:asciiTheme="minorHAnsi" w:hAnsiTheme="minorHAnsi" w:cstheme="minorHAnsi"/>
          <w:sz w:val="24"/>
          <w:szCs w:val="24"/>
        </w:rPr>
        <w:sectPr w:rsidR="00A7205A" w:rsidRPr="00DD77FC" w:rsidSect="005931E5">
          <w:pgSz w:w="11907" w:h="16839" w:code="9"/>
          <w:pgMar w:top="1440" w:right="1440" w:bottom="1440" w:left="1701" w:header="720" w:footer="1239" w:gutter="0"/>
          <w:cols w:space="720"/>
          <w:titlePg/>
          <w:docGrid w:linePitch="299"/>
        </w:sectPr>
      </w:pPr>
      <w:r w:rsidRPr="00C208D2">
        <w:rPr>
          <w:rFonts w:asciiTheme="minorHAnsi" w:hAnsiTheme="minorHAnsi" w:cstheme="minorHAnsi"/>
          <w:sz w:val="24"/>
          <w:szCs w:val="24"/>
        </w:rPr>
        <w:br w:type="page"/>
      </w:r>
    </w:p>
    <w:p w:rsidR="001E4867" w:rsidRPr="00C208D2" w:rsidRDefault="00DD77FC" w:rsidP="00B46454">
      <w:pPr>
        <w:pStyle w:val="Heading1"/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Toc520287245"/>
      <w:r>
        <w:rPr>
          <w:rFonts w:asciiTheme="minorHAnsi" w:hAnsiTheme="minorHAnsi" w:cstheme="minorHAnsi"/>
          <w:b/>
          <w:sz w:val="24"/>
          <w:szCs w:val="24"/>
        </w:rPr>
        <w:lastRenderedPageBreak/>
        <w:t>LATIHAN</w:t>
      </w:r>
      <w:bookmarkEnd w:id="1"/>
    </w:p>
    <w:p w:rsidR="001E4867" w:rsidRPr="00C208D2" w:rsidRDefault="001E4867" w:rsidP="00B464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604F7" w:rsidRPr="00C208D2" w:rsidRDefault="009960ED" w:rsidP="00DD780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08D2">
        <w:rPr>
          <w:rFonts w:asciiTheme="minorHAnsi" w:hAnsiTheme="minorHAnsi" w:cstheme="minorHAnsi"/>
          <w:sz w:val="24"/>
          <w:szCs w:val="24"/>
        </w:rPr>
        <w:t>A</w:t>
      </w:r>
      <w:r w:rsidR="00DD7802" w:rsidRPr="00C208D2">
        <w:rPr>
          <w:rFonts w:asciiTheme="minorHAnsi" w:hAnsiTheme="minorHAnsi" w:cstheme="minorHAnsi"/>
          <w:sz w:val="24"/>
          <w:szCs w:val="24"/>
        </w:rPr>
        <w:t>aaaaaaaaaaaaaaa</w:t>
      </w:r>
    </w:p>
    <w:p w:rsidR="009960ED" w:rsidRPr="00C208D2" w:rsidRDefault="009960ED">
      <w:pPr>
        <w:rPr>
          <w:rFonts w:asciiTheme="minorHAnsi" w:hAnsiTheme="minorHAnsi" w:cstheme="minorHAnsi"/>
          <w:sz w:val="24"/>
          <w:szCs w:val="24"/>
        </w:rPr>
      </w:pPr>
      <w:r w:rsidRPr="00C208D2">
        <w:rPr>
          <w:rFonts w:asciiTheme="minorHAnsi" w:hAnsiTheme="minorHAnsi" w:cstheme="minorHAnsi"/>
          <w:sz w:val="24"/>
          <w:szCs w:val="24"/>
        </w:rPr>
        <w:br w:type="page"/>
      </w:r>
    </w:p>
    <w:p w:rsidR="009960ED" w:rsidRPr="00C208D2" w:rsidRDefault="009960ED" w:rsidP="00DD780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51AA" w:rsidRPr="00C208D2" w:rsidRDefault="00DD77FC" w:rsidP="00B46454">
      <w:pPr>
        <w:pStyle w:val="Heading1"/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Toc520287246"/>
      <w:r w:rsidRPr="00C208D2">
        <w:rPr>
          <w:rFonts w:asciiTheme="minorHAnsi" w:hAnsiTheme="minorHAnsi" w:cstheme="minorHAnsi"/>
          <w:b/>
          <w:sz w:val="24"/>
          <w:szCs w:val="24"/>
        </w:rPr>
        <w:t>DAFTAR PUSTAKA</w:t>
      </w:r>
      <w:bookmarkEnd w:id="2"/>
    </w:p>
    <w:p w:rsidR="00970D87" w:rsidRDefault="00970D87" w:rsidP="004922C6">
      <w:pPr>
        <w:rPr>
          <w:rFonts w:asciiTheme="minorHAnsi" w:hAnsiTheme="minorHAnsi" w:cstheme="minorHAnsi"/>
          <w:sz w:val="24"/>
          <w:szCs w:val="24"/>
        </w:rPr>
      </w:pPr>
    </w:p>
    <w:p w:rsidR="00DD77FC" w:rsidRPr="00C208D2" w:rsidRDefault="00DD77FC" w:rsidP="004922C6">
      <w:pPr>
        <w:rPr>
          <w:rFonts w:asciiTheme="minorHAnsi" w:hAnsiTheme="minorHAnsi" w:cstheme="minorHAnsi"/>
          <w:sz w:val="24"/>
          <w:szCs w:val="24"/>
        </w:rPr>
      </w:pPr>
    </w:p>
    <w:sectPr w:rsidR="00DD77FC" w:rsidRPr="00C208D2" w:rsidSect="009960ED">
      <w:pgSz w:w="11907" w:h="16839" w:code="9"/>
      <w:pgMar w:top="1440" w:right="1440" w:bottom="1440" w:left="1701" w:header="720" w:footer="123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FFF" w:rsidRDefault="005A6FFF">
      <w:pPr>
        <w:spacing w:after="0" w:line="240" w:lineRule="auto"/>
      </w:pPr>
      <w:r>
        <w:separator/>
      </w:r>
    </w:p>
  </w:endnote>
  <w:endnote w:type="continuationSeparator" w:id="0">
    <w:p w:rsidR="005A6FFF" w:rsidRDefault="005A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F" w:rsidRDefault="00083F0F" w:rsidP="00D6155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nduan </w:t>
    </w:r>
    <w:r w:rsidRPr="00465582">
      <w:rPr>
        <w:rFonts w:asciiTheme="majorHAnsi" w:hAnsiTheme="majorHAnsi"/>
        <w:i/>
      </w:rPr>
      <w:t>e-learning</w:t>
    </w:r>
    <w:r>
      <w:rPr>
        <w:rFonts w:asciiTheme="majorHAnsi" w:hAnsiTheme="majorHAnsi"/>
      </w:rPr>
      <w:t xml:space="preserve"> Bagi Dosen Pengampu</w:t>
    </w:r>
  </w:p>
  <w:p w:rsidR="00083F0F" w:rsidRPr="00D6155C" w:rsidRDefault="00083F0F" w:rsidP="00D6155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tas Mercu Buana Yogyakart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931E5" w:rsidRPr="005931E5">
        <w:rPr>
          <w:rFonts w:asciiTheme="majorHAnsi" w:hAnsiTheme="majorHAnsi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0"/>
      <w:tblW w:w="9640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1"/>
      <w:gridCol w:w="3119"/>
      <w:gridCol w:w="4961"/>
      <w:gridCol w:w="709"/>
    </w:tblGrid>
    <w:tr w:rsidR="009A448D" w:rsidTr="009A448D">
      <w:tc>
        <w:tcPr>
          <w:tcW w:w="851" w:type="dxa"/>
          <w:shd w:val="clear" w:color="auto" w:fill="0070C0"/>
        </w:tcPr>
        <w:p w:rsidR="00A23D51" w:rsidRPr="009960ED" w:rsidRDefault="00A23D51" w:rsidP="005931E5">
          <w:pPr>
            <w:pStyle w:val="Footer"/>
            <w:rPr>
              <w:b/>
            </w:rPr>
          </w:pPr>
          <w:r w:rsidRPr="009960ED">
            <w:rPr>
              <w:b/>
            </w:rPr>
            <w:t>2018</w:t>
          </w:r>
        </w:p>
      </w:tc>
      <w:tc>
        <w:tcPr>
          <w:tcW w:w="3119" w:type="dxa"/>
          <w:shd w:val="clear" w:color="auto" w:fill="0070C0"/>
        </w:tcPr>
        <w:p w:rsidR="00A23D51" w:rsidRPr="0046413F" w:rsidRDefault="00A23D51" w:rsidP="005931E5">
          <w:pPr>
            <w:pStyle w:val="Footer"/>
            <w:rPr>
              <w:b/>
            </w:rPr>
          </w:pPr>
          <w:r w:rsidRPr="0046413F">
            <w:rPr>
              <w:b/>
            </w:rPr>
            <w:t>[Nama Mata Kuliah]</w:t>
          </w:r>
        </w:p>
      </w:tc>
      <w:tc>
        <w:tcPr>
          <w:tcW w:w="4961" w:type="dxa"/>
          <w:shd w:val="clear" w:color="auto" w:fill="0070C0"/>
        </w:tcPr>
        <w:p w:rsidR="00A23D51" w:rsidRPr="0046413F" w:rsidRDefault="00A23D51" w:rsidP="005931E5">
          <w:pPr>
            <w:pStyle w:val="Footer"/>
            <w:rPr>
              <w:b/>
              <w:sz w:val="20"/>
            </w:rPr>
          </w:pPr>
          <w:r w:rsidRPr="0046413F">
            <w:rPr>
              <w:b/>
              <w:sz w:val="20"/>
            </w:rPr>
            <w:t xml:space="preserve">Pengembangan Materi Pembelajaran dan </w:t>
          </w:r>
          <w:r w:rsidRPr="0046413F">
            <w:rPr>
              <w:b/>
              <w:i/>
              <w:sz w:val="20"/>
            </w:rPr>
            <w:t>e-learning</w:t>
          </w:r>
        </w:p>
      </w:tc>
      <w:tc>
        <w:tcPr>
          <w:tcW w:w="709" w:type="dxa"/>
          <w:vMerge w:val="restart"/>
          <w:vAlign w:val="center"/>
        </w:tcPr>
        <w:p w:rsidR="00A23D51" w:rsidRPr="009960ED" w:rsidRDefault="001152E6" w:rsidP="00A23D51">
          <w:pPr>
            <w:pStyle w:val="Footer"/>
            <w:jc w:val="center"/>
            <w:rPr>
              <w:rFonts w:ascii="Verdana" w:hAnsi="Verdana"/>
              <w:b/>
            </w:rPr>
          </w:pPr>
          <w:r w:rsidRPr="009960ED">
            <w:rPr>
              <w:rFonts w:ascii="Verdana" w:hAnsi="Verdana"/>
              <w:b/>
              <w:sz w:val="32"/>
            </w:rPr>
            <w:fldChar w:fldCharType="begin"/>
          </w:r>
          <w:r w:rsidR="00A23D51" w:rsidRPr="009960ED">
            <w:rPr>
              <w:rFonts w:ascii="Verdana" w:hAnsi="Verdana"/>
              <w:b/>
              <w:sz w:val="32"/>
            </w:rPr>
            <w:instrText xml:space="preserve"> PAGE   \* MERGEFORMAT </w:instrText>
          </w:r>
          <w:r w:rsidRPr="009960ED">
            <w:rPr>
              <w:rFonts w:ascii="Verdana" w:hAnsi="Verdana"/>
              <w:b/>
              <w:sz w:val="32"/>
            </w:rPr>
            <w:fldChar w:fldCharType="separate"/>
          </w:r>
          <w:r w:rsidR="00ED1E79">
            <w:rPr>
              <w:rFonts w:ascii="Verdana" w:hAnsi="Verdana"/>
              <w:b/>
              <w:noProof/>
              <w:sz w:val="32"/>
            </w:rPr>
            <w:t>2</w:t>
          </w:r>
          <w:r w:rsidRPr="009960ED">
            <w:rPr>
              <w:rFonts w:ascii="Verdana" w:hAnsi="Verdana"/>
              <w:b/>
              <w:sz w:val="32"/>
            </w:rPr>
            <w:fldChar w:fldCharType="end"/>
          </w:r>
        </w:p>
      </w:tc>
    </w:tr>
    <w:tr w:rsidR="00A23D51" w:rsidTr="009A448D">
      <w:tc>
        <w:tcPr>
          <w:tcW w:w="851" w:type="dxa"/>
        </w:tcPr>
        <w:p w:rsidR="00A23D51" w:rsidRDefault="00A23D51" w:rsidP="005931E5">
          <w:pPr>
            <w:pStyle w:val="Footer"/>
          </w:pPr>
        </w:p>
      </w:tc>
      <w:tc>
        <w:tcPr>
          <w:tcW w:w="3119" w:type="dxa"/>
        </w:tcPr>
        <w:p w:rsidR="00A23D51" w:rsidRDefault="00A23D51" w:rsidP="005931E5">
          <w:pPr>
            <w:pStyle w:val="Footer"/>
          </w:pPr>
          <w:r>
            <w:t>[Nama Dosen Penyusun]</w:t>
          </w:r>
        </w:p>
      </w:tc>
      <w:tc>
        <w:tcPr>
          <w:tcW w:w="4961" w:type="dxa"/>
        </w:tcPr>
        <w:p w:rsidR="00A23D51" w:rsidRPr="0046413F" w:rsidRDefault="001152E6" w:rsidP="005931E5">
          <w:pPr>
            <w:pStyle w:val="Footer"/>
            <w:rPr>
              <w:sz w:val="20"/>
            </w:rPr>
          </w:pPr>
          <w:hyperlink r:id="rId1" w:history="1">
            <w:r w:rsidR="00A23D51" w:rsidRPr="0046413F">
              <w:rPr>
                <w:rStyle w:val="Hyperlink"/>
                <w:sz w:val="20"/>
              </w:rPr>
              <w:t>http://mercubuana-yogya.ac.id/</w:t>
            </w:r>
          </w:hyperlink>
        </w:p>
      </w:tc>
      <w:tc>
        <w:tcPr>
          <w:tcW w:w="709" w:type="dxa"/>
          <w:vMerge/>
          <w:tcBorders>
            <w:left w:val="nil"/>
          </w:tcBorders>
        </w:tcPr>
        <w:p w:rsidR="00A23D51" w:rsidRDefault="00A23D51" w:rsidP="005931E5">
          <w:pPr>
            <w:pStyle w:val="Footer"/>
          </w:pPr>
        </w:p>
      </w:tc>
    </w:tr>
  </w:tbl>
  <w:p w:rsidR="00083F0F" w:rsidRDefault="00083F0F" w:rsidP="004641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0"/>
      <w:tblW w:w="9640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"/>
      <w:gridCol w:w="851"/>
      <w:gridCol w:w="3073"/>
      <w:gridCol w:w="5007"/>
    </w:tblGrid>
    <w:tr w:rsidR="00A31C5E" w:rsidTr="009A448D">
      <w:tc>
        <w:tcPr>
          <w:tcW w:w="709" w:type="dxa"/>
          <w:vMerge w:val="restart"/>
          <w:vAlign w:val="center"/>
        </w:tcPr>
        <w:p w:rsidR="00A31C5E" w:rsidRPr="009960ED" w:rsidRDefault="001152E6" w:rsidP="0067649A">
          <w:pPr>
            <w:pStyle w:val="Footer"/>
            <w:jc w:val="center"/>
            <w:rPr>
              <w:rFonts w:ascii="Verdana" w:hAnsi="Verdana"/>
              <w:b/>
            </w:rPr>
          </w:pPr>
          <w:r w:rsidRPr="009960ED">
            <w:rPr>
              <w:rFonts w:ascii="Verdana" w:hAnsi="Verdana"/>
              <w:b/>
              <w:sz w:val="32"/>
            </w:rPr>
            <w:fldChar w:fldCharType="begin"/>
          </w:r>
          <w:r w:rsidR="00A31C5E" w:rsidRPr="009960ED">
            <w:rPr>
              <w:rFonts w:ascii="Verdana" w:hAnsi="Verdana"/>
              <w:b/>
              <w:sz w:val="32"/>
            </w:rPr>
            <w:instrText xml:space="preserve"> PAGE   \* MERGEFORMAT </w:instrText>
          </w:r>
          <w:r w:rsidRPr="009960ED">
            <w:rPr>
              <w:rFonts w:ascii="Verdana" w:hAnsi="Verdana"/>
              <w:b/>
              <w:sz w:val="32"/>
            </w:rPr>
            <w:fldChar w:fldCharType="separate"/>
          </w:r>
          <w:r w:rsidR="00DD77FC">
            <w:rPr>
              <w:rFonts w:ascii="Verdana" w:hAnsi="Verdana"/>
              <w:b/>
              <w:noProof/>
              <w:sz w:val="32"/>
            </w:rPr>
            <w:t>4</w:t>
          </w:r>
          <w:r w:rsidRPr="009960ED">
            <w:rPr>
              <w:rFonts w:ascii="Verdana" w:hAnsi="Verdana"/>
              <w:b/>
              <w:sz w:val="32"/>
            </w:rPr>
            <w:fldChar w:fldCharType="end"/>
          </w:r>
        </w:p>
      </w:tc>
      <w:tc>
        <w:tcPr>
          <w:tcW w:w="851" w:type="dxa"/>
          <w:tcBorders>
            <w:left w:val="nil"/>
          </w:tcBorders>
          <w:shd w:val="clear" w:color="auto" w:fill="0070C0"/>
        </w:tcPr>
        <w:p w:rsidR="00A31C5E" w:rsidRPr="009960ED" w:rsidRDefault="00A31C5E" w:rsidP="0067649A">
          <w:pPr>
            <w:pStyle w:val="Footer"/>
            <w:rPr>
              <w:b/>
            </w:rPr>
          </w:pPr>
          <w:r w:rsidRPr="009960ED">
            <w:rPr>
              <w:b/>
            </w:rPr>
            <w:t>2018</w:t>
          </w:r>
        </w:p>
      </w:tc>
      <w:tc>
        <w:tcPr>
          <w:tcW w:w="3073" w:type="dxa"/>
          <w:shd w:val="clear" w:color="auto" w:fill="0070C0"/>
        </w:tcPr>
        <w:p w:rsidR="00A31C5E" w:rsidRDefault="00A31C5E" w:rsidP="0067649A">
          <w:pPr>
            <w:pStyle w:val="Footer"/>
          </w:pPr>
          <w:r>
            <w:t>[Nama Mata Kuliah]</w:t>
          </w:r>
        </w:p>
      </w:tc>
      <w:tc>
        <w:tcPr>
          <w:tcW w:w="5007" w:type="dxa"/>
          <w:shd w:val="clear" w:color="auto" w:fill="0070C0"/>
        </w:tcPr>
        <w:p w:rsidR="00A31C5E" w:rsidRDefault="00A31C5E" w:rsidP="0067649A">
          <w:pPr>
            <w:pStyle w:val="Footer"/>
          </w:pPr>
          <w:r>
            <w:t xml:space="preserve">Pengembangan Materi Pembelajaran dan </w:t>
          </w:r>
          <w:r w:rsidRPr="00A23D51">
            <w:rPr>
              <w:i/>
            </w:rPr>
            <w:t>e-learning</w:t>
          </w:r>
        </w:p>
      </w:tc>
    </w:tr>
    <w:tr w:rsidR="00A31C5E" w:rsidTr="009A448D">
      <w:tc>
        <w:tcPr>
          <w:tcW w:w="709" w:type="dxa"/>
          <w:vMerge/>
        </w:tcPr>
        <w:p w:rsidR="00A31C5E" w:rsidRDefault="00A31C5E" w:rsidP="0067649A">
          <w:pPr>
            <w:pStyle w:val="Footer"/>
          </w:pPr>
        </w:p>
      </w:tc>
      <w:tc>
        <w:tcPr>
          <w:tcW w:w="851" w:type="dxa"/>
          <w:tcBorders>
            <w:left w:val="nil"/>
          </w:tcBorders>
        </w:tcPr>
        <w:p w:rsidR="00A31C5E" w:rsidRDefault="00A31C5E" w:rsidP="0067649A">
          <w:pPr>
            <w:pStyle w:val="Footer"/>
          </w:pPr>
        </w:p>
      </w:tc>
      <w:tc>
        <w:tcPr>
          <w:tcW w:w="3073" w:type="dxa"/>
        </w:tcPr>
        <w:p w:rsidR="00A31C5E" w:rsidRDefault="00A31C5E" w:rsidP="0067649A">
          <w:pPr>
            <w:pStyle w:val="Footer"/>
          </w:pPr>
          <w:r>
            <w:t>[Nama Dosen Penyusun]</w:t>
          </w:r>
        </w:p>
      </w:tc>
      <w:tc>
        <w:tcPr>
          <w:tcW w:w="5007" w:type="dxa"/>
        </w:tcPr>
        <w:p w:rsidR="00A31C5E" w:rsidRDefault="001152E6" w:rsidP="0067649A">
          <w:pPr>
            <w:pStyle w:val="Footer"/>
          </w:pPr>
          <w:hyperlink r:id="rId1" w:history="1">
            <w:r w:rsidR="00A31C5E" w:rsidRPr="00A23D51">
              <w:rPr>
                <w:rStyle w:val="Hyperlink"/>
              </w:rPr>
              <w:t>http://mercubuana-yogya.ac.id/</w:t>
            </w:r>
          </w:hyperlink>
        </w:p>
      </w:tc>
    </w:tr>
  </w:tbl>
  <w:p w:rsidR="005931E5" w:rsidRPr="00A23D51" w:rsidRDefault="005931E5" w:rsidP="00A23D5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6A" w:rsidRDefault="0074596A" w:rsidP="005931E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tab/>
      <w:t xml:space="preserve">                                                                               </w:t>
    </w:r>
    <w:r w:rsidR="003C50E0">
      <w:t xml:space="preserve">           </w:t>
    </w:r>
    <w:r>
      <w:rPr>
        <w:rFonts w:asciiTheme="majorHAnsi" w:hAnsiTheme="majorHAnsi"/>
      </w:rPr>
      <w:t xml:space="preserve">Panduan </w:t>
    </w:r>
    <w:r w:rsidRPr="00465582">
      <w:rPr>
        <w:rFonts w:asciiTheme="majorHAnsi" w:hAnsiTheme="majorHAnsi"/>
        <w:i/>
      </w:rPr>
      <w:t>e-learning</w:t>
    </w:r>
    <w:r>
      <w:rPr>
        <w:rFonts w:asciiTheme="majorHAnsi" w:hAnsiTheme="majorHAnsi"/>
      </w:rPr>
      <w:t xml:space="preserve"> Bagi </w:t>
    </w:r>
    <w:r w:rsidR="003C50E0">
      <w:rPr>
        <w:rFonts w:asciiTheme="majorHAnsi" w:hAnsiTheme="majorHAnsi"/>
      </w:rPr>
      <w:t>Pengelola</w:t>
    </w:r>
  </w:p>
  <w:p w:rsidR="0074596A" w:rsidRDefault="0074596A">
    <w:pPr>
      <w:pStyle w:val="Footer"/>
    </w:pPr>
    <w:r>
      <w:rPr>
        <w:rFonts w:asciiTheme="majorHAnsi" w:hAnsiTheme="majorHAnsi"/>
      </w:rPr>
      <w:t xml:space="preserve">Page </w:t>
    </w:r>
    <w:fldSimple w:instr=" PAGE   \* MERGEFORMAT ">
      <w:r w:rsidR="00ED1E79" w:rsidRPr="00ED1E79">
        <w:rPr>
          <w:rFonts w:asciiTheme="majorHAnsi" w:hAnsiTheme="majorHAnsi"/>
          <w:noProof/>
        </w:rPr>
        <w:t>5</w:t>
      </w:r>
    </w:fldSimple>
    <w:r>
      <w:rPr>
        <w:rFonts w:asciiTheme="majorHAnsi" w:hAnsiTheme="majorHAnsi"/>
      </w:rPr>
      <w:tab/>
      <w:t xml:space="preserve">                                                                      Universitas Mercu Buana Yogyakar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FFF" w:rsidRDefault="005A6FFF">
      <w:pPr>
        <w:spacing w:after="0" w:line="240" w:lineRule="auto"/>
      </w:pPr>
      <w:r>
        <w:separator/>
      </w:r>
    </w:p>
  </w:footnote>
  <w:footnote w:type="continuationSeparator" w:id="0">
    <w:p w:rsidR="005A6FFF" w:rsidRDefault="005A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F" w:rsidRDefault="00083F0F">
    <w:pPr>
      <w:pStyle w:val="Header"/>
      <w:jc w:val="right"/>
    </w:pPr>
  </w:p>
  <w:p w:rsidR="00083F0F" w:rsidRDefault="00083F0F">
    <w:pPr>
      <w:spacing w:after="0"/>
      <w:ind w:right="-92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F" w:rsidRDefault="00083F0F" w:rsidP="009C627A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0F" w:rsidRDefault="00083F0F">
    <w:pPr>
      <w:spacing w:after="0"/>
      <w:ind w:right="-92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550"/>
    <w:multiLevelType w:val="hybridMultilevel"/>
    <w:tmpl w:val="3758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2AB"/>
    <w:multiLevelType w:val="hybridMultilevel"/>
    <w:tmpl w:val="F1EA6924"/>
    <w:lvl w:ilvl="0" w:tplc="04090019">
      <w:start w:val="1"/>
      <w:numFmt w:val="lowerLetter"/>
      <w:lvlText w:val="%1.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A3109A0"/>
    <w:multiLevelType w:val="multilevel"/>
    <w:tmpl w:val="BE485FE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6B38A9"/>
    <w:multiLevelType w:val="multilevel"/>
    <w:tmpl w:val="26783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9F090A"/>
    <w:multiLevelType w:val="hybridMultilevel"/>
    <w:tmpl w:val="F8D0F976"/>
    <w:lvl w:ilvl="0" w:tplc="5C62924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B2D19"/>
    <w:multiLevelType w:val="hybridMultilevel"/>
    <w:tmpl w:val="E6EC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43A1"/>
    <w:multiLevelType w:val="hybridMultilevel"/>
    <w:tmpl w:val="F54E3A08"/>
    <w:lvl w:ilvl="0" w:tplc="04090019">
      <w:start w:val="1"/>
      <w:numFmt w:val="lowerLetter"/>
      <w:lvlText w:val="%1.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2D403CEB"/>
    <w:multiLevelType w:val="multilevel"/>
    <w:tmpl w:val="DF06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52EE1"/>
    <w:multiLevelType w:val="multilevel"/>
    <w:tmpl w:val="681C9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A2268E"/>
    <w:multiLevelType w:val="hybridMultilevel"/>
    <w:tmpl w:val="18E6A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5A178F"/>
    <w:multiLevelType w:val="hybridMultilevel"/>
    <w:tmpl w:val="F5CAE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66D15"/>
    <w:multiLevelType w:val="hybridMultilevel"/>
    <w:tmpl w:val="09729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C08F5"/>
    <w:multiLevelType w:val="hybridMultilevel"/>
    <w:tmpl w:val="2B8E2D7A"/>
    <w:lvl w:ilvl="0" w:tplc="5C62924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43E00"/>
    <w:multiLevelType w:val="hybridMultilevel"/>
    <w:tmpl w:val="AB2C64A8"/>
    <w:lvl w:ilvl="0" w:tplc="3809000F">
      <w:start w:val="1"/>
      <w:numFmt w:val="decimal"/>
      <w:lvlText w:val="%1."/>
      <w:lvlJc w:val="left"/>
      <w:pPr>
        <w:ind w:left="740" w:hanging="360"/>
      </w:pPr>
    </w:lvl>
    <w:lvl w:ilvl="1" w:tplc="38090019" w:tentative="1">
      <w:start w:val="1"/>
      <w:numFmt w:val="lowerLetter"/>
      <w:lvlText w:val="%2."/>
      <w:lvlJc w:val="left"/>
      <w:pPr>
        <w:ind w:left="1460" w:hanging="360"/>
      </w:pPr>
    </w:lvl>
    <w:lvl w:ilvl="2" w:tplc="3809001B" w:tentative="1">
      <w:start w:val="1"/>
      <w:numFmt w:val="lowerRoman"/>
      <w:lvlText w:val="%3."/>
      <w:lvlJc w:val="right"/>
      <w:pPr>
        <w:ind w:left="2180" w:hanging="180"/>
      </w:pPr>
    </w:lvl>
    <w:lvl w:ilvl="3" w:tplc="3809000F" w:tentative="1">
      <w:start w:val="1"/>
      <w:numFmt w:val="decimal"/>
      <w:lvlText w:val="%4."/>
      <w:lvlJc w:val="left"/>
      <w:pPr>
        <w:ind w:left="2900" w:hanging="360"/>
      </w:pPr>
    </w:lvl>
    <w:lvl w:ilvl="4" w:tplc="38090019" w:tentative="1">
      <w:start w:val="1"/>
      <w:numFmt w:val="lowerLetter"/>
      <w:lvlText w:val="%5."/>
      <w:lvlJc w:val="left"/>
      <w:pPr>
        <w:ind w:left="3620" w:hanging="360"/>
      </w:pPr>
    </w:lvl>
    <w:lvl w:ilvl="5" w:tplc="3809001B" w:tentative="1">
      <w:start w:val="1"/>
      <w:numFmt w:val="lowerRoman"/>
      <w:lvlText w:val="%6."/>
      <w:lvlJc w:val="right"/>
      <w:pPr>
        <w:ind w:left="4340" w:hanging="180"/>
      </w:pPr>
    </w:lvl>
    <w:lvl w:ilvl="6" w:tplc="3809000F" w:tentative="1">
      <w:start w:val="1"/>
      <w:numFmt w:val="decimal"/>
      <w:lvlText w:val="%7."/>
      <w:lvlJc w:val="left"/>
      <w:pPr>
        <w:ind w:left="5060" w:hanging="360"/>
      </w:pPr>
    </w:lvl>
    <w:lvl w:ilvl="7" w:tplc="38090019" w:tentative="1">
      <w:start w:val="1"/>
      <w:numFmt w:val="lowerLetter"/>
      <w:lvlText w:val="%8."/>
      <w:lvlJc w:val="left"/>
      <w:pPr>
        <w:ind w:left="5780" w:hanging="360"/>
      </w:pPr>
    </w:lvl>
    <w:lvl w:ilvl="8" w:tplc="3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467F3E86"/>
    <w:multiLevelType w:val="hybridMultilevel"/>
    <w:tmpl w:val="4EC41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942D9"/>
    <w:multiLevelType w:val="hybridMultilevel"/>
    <w:tmpl w:val="F54E3A08"/>
    <w:lvl w:ilvl="0" w:tplc="04090019">
      <w:start w:val="1"/>
      <w:numFmt w:val="lowerLetter"/>
      <w:lvlText w:val="%1.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4CE543A4"/>
    <w:multiLevelType w:val="hybridMultilevel"/>
    <w:tmpl w:val="6B8A20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DE4BC5"/>
    <w:multiLevelType w:val="hybridMultilevel"/>
    <w:tmpl w:val="1E96C304"/>
    <w:lvl w:ilvl="0" w:tplc="5C62924E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05655"/>
    <w:multiLevelType w:val="hybridMultilevel"/>
    <w:tmpl w:val="8376DFE8"/>
    <w:lvl w:ilvl="0" w:tplc="C17E853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24012"/>
    <w:multiLevelType w:val="hybridMultilevel"/>
    <w:tmpl w:val="AB6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5C34"/>
    <w:multiLevelType w:val="hybridMultilevel"/>
    <w:tmpl w:val="0D5CE37C"/>
    <w:lvl w:ilvl="0" w:tplc="38090017">
      <w:start w:val="1"/>
      <w:numFmt w:val="lowerLetter"/>
      <w:lvlText w:val="%1)"/>
      <w:lvlJc w:val="left"/>
      <w:pPr>
        <w:ind w:left="1040" w:hanging="360"/>
      </w:p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56448BB"/>
    <w:multiLevelType w:val="hybridMultilevel"/>
    <w:tmpl w:val="E6EC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27B55"/>
    <w:multiLevelType w:val="hybridMultilevel"/>
    <w:tmpl w:val="F1EA6924"/>
    <w:lvl w:ilvl="0" w:tplc="04090019">
      <w:start w:val="1"/>
      <w:numFmt w:val="lowerLetter"/>
      <w:lvlText w:val="%1.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>
    <w:nsid w:val="78BD393C"/>
    <w:multiLevelType w:val="hybridMultilevel"/>
    <w:tmpl w:val="CE10D974"/>
    <w:lvl w:ilvl="0" w:tplc="04090019">
      <w:start w:val="1"/>
      <w:numFmt w:val="lowerLetter"/>
      <w:lvlText w:val="%1."/>
      <w:lvlJc w:val="left"/>
      <w:pPr>
        <w:ind w:left="73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7B536336"/>
    <w:multiLevelType w:val="multilevel"/>
    <w:tmpl w:val="A66ADE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E670EF1"/>
    <w:multiLevelType w:val="hybridMultilevel"/>
    <w:tmpl w:val="E6ECB0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0"/>
  </w:num>
  <w:num w:numId="5">
    <w:abstractNumId w:val="16"/>
  </w:num>
  <w:num w:numId="6">
    <w:abstractNumId w:val="11"/>
  </w:num>
  <w:num w:numId="7">
    <w:abstractNumId w:val="21"/>
  </w:num>
  <w:num w:numId="8">
    <w:abstractNumId w:val="10"/>
  </w:num>
  <w:num w:numId="9">
    <w:abstractNumId w:val="25"/>
  </w:num>
  <w:num w:numId="10">
    <w:abstractNumId w:val="9"/>
  </w:num>
  <w:num w:numId="11">
    <w:abstractNumId w:val="14"/>
  </w:num>
  <w:num w:numId="12">
    <w:abstractNumId w:val="24"/>
  </w:num>
  <w:num w:numId="13">
    <w:abstractNumId w:val="2"/>
  </w:num>
  <w:num w:numId="14">
    <w:abstractNumId w:val="17"/>
  </w:num>
  <w:num w:numId="15">
    <w:abstractNumId w:val="3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22"/>
  </w:num>
  <w:num w:numId="21">
    <w:abstractNumId w:val="8"/>
  </w:num>
  <w:num w:numId="22">
    <w:abstractNumId w:val="6"/>
  </w:num>
  <w:num w:numId="23">
    <w:abstractNumId w:val="12"/>
  </w:num>
  <w:num w:numId="24">
    <w:abstractNumId w:val="23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4B2"/>
    <w:rsid w:val="00003386"/>
    <w:rsid w:val="00006C14"/>
    <w:rsid w:val="00011387"/>
    <w:rsid w:val="0001225C"/>
    <w:rsid w:val="00016F4F"/>
    <w:rsid w:val="00020651"/>
    <w:rsid w:val="000239F8"/>
    <w:rsid w:val="00023F18"/>
    <w:rsid w:val="000264B9"/>
    <w:rsid w:val="00040802"/>
    <w:rsid w:val="0004546A"/>
    <w:rsid w:val="00047869"/>
    <w:rsid w:val="000479CF"/>
    <w:rsid w:val="000552FA"/>
    <w:rsid w:val="00055A78"/>
    <w:rsid w:val="00057003"/>
    <w:rsid w:val="000651B1"/>
    <w:rsid w:val="000774A4"/>
    <w:rsid w:val="00082591"/>
    <w:rsid w:val="00083DD9"/>
    <w:rsid w:val="00083F0F"/>
    <w:rsid w:val="00085FEF"/>
    <w:rsid w:val="000967C0"/>
    <w:rsid w:val="000A0290"/>
    <w:rsid w:val="000A399C"/>
    <w:rsid w:val="000A4185"/>
    <w:rsid w:val="000A43DA"/>
    <w:rsid w:val="000A5081"/>
    <w:rsid w:val="000A51AA"/>
    <w:rsid w:val="000A6C08"/>
    <w:rsid w:val="000B0F99"/>
    <w:rsid w:val="000B2DD5"/>
    <w:rsid w:val="000B41DD"/>
    <w:rsid w:val="000B479C"/>
    <w:rsid w:val="000D332D"/>
    <w:rsid w:val="000D669B"/>
    <w:rsid w:val="000E336E"/>
    <w:rsid w:val="000F080B"/>
    <w:rsid w:val="000F0B04"/>
    <w:rsid w:val="000F60EF"/>
    <w:rsid w:val="00100DE6"/>
    <w:rsid w:val="0010246B"/>
    <w:rsid w:val="00110D84"/>
    <w:rsid w:val="001152E6"/>
    <w:rsid w:val="00115AE5"/>
    <w:rsid w:val="0012357E"/>
    <w:rsid w:val="00126667"/>
    <w:rsid w:val="00133138"/>
    <w:rsid w:val="00133522"/>
    <w:rsid w:val="00133B02"/>
    <w:rsid w:val="001404C6"/>
    <w:rsid w:val="00143A98"/>
    <w:rsid w:val="00145C63"/>
    <w:rsid w:val="00147D64"/>
    <w:rsid w:val="00156142"/>
    <w:rsid w:val="001604F7"/>
    <w:rsid w:val="00161AFB"/>
    <w:rsid w:val="00163638"/>
    <w:rsid w:val="00165A1C"/>
    <w:rsid w:val="0016698A"/>
    <w:rsid w:val="00176890"/>
    <w:rsid w:val="00181E55"/>
    <w:rsid w:val="0018232E"/>
    <w:rsid w:val="00182F71"/>
    <w:rsid w:val="00187185"/>
    <w:rsid w:val="0019077F"/>
    <w:rsid w:val="0019171F"/>
    <w:rsid w:val="00192964"/>
    <w:rsid w:val="001A16D9"/>
    <w:rsid w:val="001B1B43"/>
    <w:rsid w:val="001B2837"/>
    <w:rsid w:val="001B2874"/>
    <w:rsid w:val="001B6D4D"/>
    <w:rsid w:val="001B7171"/>
    <w:rsid w:val="001C1454"/>
    <w:rsid w:val="001C1FED"/>
    <w:rsid w:val="001C6CF3"/>
    <w:rsid w:val="001D5441"/>
    <w:rsid w:val="001E4867"/>
    <w:rsid w:val="001F0B48"/>
    <w:rsid w:val="001F0C65"/>
    <w:rsid w:val="001F101A"/>
    <w:rsid w:val="001F2042"/>
    <w:rsid w:val="001F2892"/>
    <w:rsid w:val="001F5C65"/>
    <w:rsid w:val="00200245"/>
    <w:rsid w:val="002039BF"/>
    <w:rsid w:val="00213722"/>
    <w:rsid w:val="00222291"/>
    <w:rsid w:val="00223A5C"/>
    <w:rsid w:val="002252D5"/>
    <w:rsid w:val="0022539C"/>
    <w:rsid w:val="00226571"/>
    <w:rsid w:val="00231EC7"/>
    <w:rsid w:val="002334CD"/>
    <w:rsid w:val="00234471"/>
    <w:rsid w:val="00244B22"/>
    <w:rsid w:val="002454AE"/>
    <w:rsid w:val="00246233"/>
    <w:rsid w:val="00247300"/>
    <w:rsid w:val="00250AF7"/>
    <w:rsid w:val="00255BBC"/>
    <w:rsid w:val="0026786A"/>
    <w:rsid w:val="002700FB"/>
    <w:rsid w:val="00272025"/>
    <w:rsid w:val="002809DF"/>
    <w:rsid w:val="0028148E"/>
    <w:rsid w:val="00284ED4"/>
    <w:rsid w:val="0029591E"/>
    <w:rsid w:val="002A1264"/>
    <w:rsid w:val="002A7715"/>
    <w:rsid w:val="002B1F42"/>
    <w:rsid w:val="002B205F"/>
    <w:rsid w:val="002C309C"/>
    <w:rsid w:val="002E0298"/>
    <w:rsid w:val="002E1E52"/>
    <w:rsid w:val="002E5451"/>
    <w:rsid w:val="002F0289"/>
    <w:rsid w:val="002F3A1F"/>
    <w:rsid w:val="002F48A6"/>
    <w:rsid w:val="002F530B"/>
    <w:rsid w:val="002F7F0E"/>
    <w:rsid w:val="00304783"/>
    <w:rsid w:val="00312800"/>
    <w:rsid w:val="0031581C"/>
    <w:rsid w:val="00326173"/>
    <w:rsid w:val="00331A6E"/>
    <w:rsid w:val="00342014"/>
    <w:rsid w:val="0034212C"/>
    <w:rsid w:val="00342A87"/>
    <w:rsid w:val="00342C97"/>
    <w:rsid w:val="0034446A"/>
    <w:rsid w:val="003529EA"/>
    <w:rsid w:val="003557B6"/>
    <w:rsid w:val="00363D52"/>
    <w:rsid w:val="00366236"/>
    <w:rsid w:val="00373DCB"/>
    <w:rsid w:val="00374BDB"/>
    <w:rsid w:val="003768BC"/>
    <w:rsid w:val="00377A59"/>
    <w:rsid w:val="003823E4"/>
    <w:rsid w:val="00382DD7"/>
    <w:rsid w:val="003853A4"/>
    <w:rsid w:val="00385FA1"/>
    <w:rsid w:val="0038603E"/>
    <w:rsid w:val="003877BA"/>
    <w:rsid w:val="003A42AE"/>
    <w:rsid w:val="003A7D76"/>
    <w:rsid w:val="003B0E5C"/>
    <w:rsid w:val="003C000F"/>
    <w:rsid w:val="003C13D3"/>
    <w:rsid w:val="003C36C6"/>
    <w:rsid w:val="003C50E0"/>
    <w:rsid w:val="003C546A"/>
    <w:rsid w:val="003C5EAB"/>
    <w:rsid w:val="003D27CF"/>
    <w:rsid w:val="003D7AE1"/>
    <w:rsid w:val="003E1DC5"/>
    <w:rsid w:val="003E34C0"/>
    <w:rsid w:val="003E4C07"/>
    <w:rsid w:val="003E528B"/>
    <w:rsid w:val="003F4674"/>
    <w:rsid w:val="003F66E0"/>
    <w:rsid w:val="003F6DE7"/>
    <w:rsid w:val="0040138E"/>
    <w:rsid w:val="00402F54"/>
    <w:rsid w:val="00405271"/>
    <w:rsid w:val="00405DDC"/>
    <w:rsid w:val="00410B5D"/>
    <w:rsid w:val="00414A91"/>
    <w:rsid w:val="004161EA"/>
    <w:rsid w:val="004173EF"/>
    <w:rsid w:val="004179F4"/>
    <w:rsid w:val="00426BCD"/>
    <w:rsid w:val="00431B08"/>
    <w:rsid w:val="00433D8A"/>
    <w:rsid w:val="00435082"/>
    <w:rsid w:val="00437E6B"/>
    <w:rsid w:val="00440F07"/>
    <w:rsid w:val="00442C1F"/>
    <w:rsid w:val="00445FEE"/>
    <w:rsid w:val="00447354"/>
    <w:rsid w:val="004508B1"/>
    <w:rsid w:val="0045275C"/>
    <w:rsid w:val="00453D50"/>
    <w:rsid w:val="0045698C"/>
    <w:rsid w:val="0046413F"/>
    <w:rsid w:val="00465582"/>
    <w:rsid w:val="00466492"/>
    <w:rsid w:val="00467295"/>
    <w:rsid w:val="0046754E"/>
    <w:rsid w:val="00473C9A"/>
    <w:rsid w:val="00482F7E"/>
    <w:rsid w:val="00486021"/>
    <w:rsid w:val="004872D5"/>
    <w:rsid w:val="00491C9C"/>
    <w:rsid w:val="004922C6"/>
    <w:rsid w:val="004938B6"/>
    <w:rsid w:val="004A0D03"/>
    <w:rsid w:val="004A237E"/>
    <w:rsid w:val="004A25A1"/>
    <w:rsid w:val="004A411E"/>
    <w:rsid w:val="004B2F11"/>
    <w:rsid w:val="004B36D3"/>
    <w:rsid w:val="004B5F6F"/>
    <w:rsid w:val="004C49D3"/>
    <w:rsid w:val="004C7BED"/>
    <w:rsid w:val="004D49C7"/>
    <w:rsid w:val="004E3BA8"/>
    <w:rsid w:val="004E4BE2"/>
    <w:rsid w:val="004E5CF0"/>
    <w:rsid w:val="004F0FBC"/>
    <w:rsid w:val="004F3B9D"/>
    <w:rsid w:val="004F3E06"/>
    <w:rsid w:val="004F5B02"/>
    <w:rsid w:val="00500F4E"/>
    <w:rsid w:val="00504334"/>
    <w:rsid w:val="00506222"/>
    <w:rsid w:val="00506C90"/>
    <w:rsid w:val="00515BC1"/>
    <w:rsid w:val="005165FC"/>
    <w:rsid w:val="00523F42"/>
    <w:rsid w:val="00524E14"/>
    <w:rsid w:val="00531866"/>
    <w:rsid w:val="00547BAC"/>
    <w:rsid w:val="005542E2"/>
    <w:rsid w:val="00554722"/>
    <w:rsid w:val="00554B00"/>
    <w:rsid w:val="00557DA6"/>
    <w:rsid w:val="00562927"/>
    <w:rsid w:val="00563D8C"/>
    <w:rsid w:val="00566578"/>
    <w:rsid w:val="00567558"/>
    <w:rsid w:val="005700CA"/>
    <w:rsid w:val="00576DCF"/>
    <w:rsid w:val="005819C1"/>
    <w:rsid w:val="005846BB"/>
    <w:rsid w:val="005871AB"/>
    <w:rsid w:val="005931E5"/>
    <w:rsid w:val="00596E68"/>
    <w:rsid w:val="005A0AE5"/>
    <w:rsid w:val="005A674E"/>
    <w:rsid w:val="005A6FFF"/>
    <w:rsid w:val="005B04B5"/>
    <w:rsid w:val="005B31F3"/>
    <w:rsid w:val="005C0908"/>
    <w:rsid w:val="005E14DA"/>
    <w:rsid w:val="005E2E5F"/>
    <w:rsid w:val="005E5530"/>
    <w:rsid w:val="005E72B5"/>
    <w:rsid w:val="005F1D5B"/>
    <w:rsid w:val="005F3F5F"/>
    <w:rsid w:val="005F42E0"/>
    <w:rsid w:val="005F766A"/>
    <w:rsid w:val="006071D1"/>
    <w:rsid w:val="00620895"/>
    <w:rsid w:val="00624450"/>
    <w:rsid w:val="0063161E"/>
    <w:rsid w:val="00632948"/>
    <w:rsid w:val="00634B07"/>
    <w:rsid w:val="0063511E"/>
    <w:rsid w:val="00642625"/>
    <w:rsid w:val="006436A8"/>
    <w:rsid w:val="00645B8D"/>
    <w:rsid w:val="00646319"/>
    <w:rsid w:val="00646807"/>
    <w:rsid w:val="00651C81"/>
    <w:rsid w:val="0065367E"/>
    <w:rsid w:val="006563CA"/>
    <w:rsid w:val="006564C3"/>
    <w:rsid w:val="006566AB"/>
    <w:rsid w:val="00663103"/>
    <w:rsid w:val="006641BE"/>
    <w:rsid w:val="006746DC"/>
    <w:rsid w:val="00675E97"/>
    <w:rsid w:val="00676560"/>
    <w:rsid w:val="00676C30"/>
    <w:rsid w:val="0068192D"/>
    <w:rsid w:val="006831FE"/>
    <w:rsid w:val="006937FC"/>
    <w:rsid w:val="00694A13"/>
    <w:rsid w:val="006957EA"/>
    <w:rsid w:val="006967A2"/>
    <w:rsid w:val="006A10C3"/>
    <w:rsid w:val="006A12A3"/>
    <w:rsid w:val="006A2FA1"/>
    <w:rsid w:val="006B1067"/>
    <w:rsid w:val="006B15D0"/>
    <w:rsid w:val="006C1186"/>
    <w:rsid w:val="006C23E3"/>
    <w:rsid w:val="006C4693"/>
    <w:rsid w:val="006D16E5"/>
    <w:rsid w:val="006D1863"/>
    <w:rsid w:val="006D4E05"/>
    <w:rsid w:val="006D6665"/>
    <w:rsid w:val="006E09DB"/>
    <w:rsid w:val="006E50BF"/>
    <w:rsid w:val="006F1159"/>
    <w:rsid w:val="00701C09"/>
    <w:rsid w:val="00704C7F"/>
    <w:rsid w:val="00707034"/>
    <w:rsid w:val="007101E7"/>
    <w:rsid w:val="007109BF"/>
    <w:rsid w:val="00710BDF"/>
    <w:rsid w:val="00710C84"/>
    <w:rsid w:val="007137E1"/>
    <w:rsid w:val="00713DFD"/>
    <w:rsid w:val="00715506"/>
    <w:rsid w:val="00715A4B"/>
    <w:rsid w:val="00732A1D"/>
    <w:rsid w:val="007336C8"/>
    <w:rsid w:val="00734D90"/>
    <w:rsid w:val="00736543"/>
    <w:rsid w:val="0074596A"/>
    <w:rsid w:val="00752C1E"/>
    <w:rsid w:val="0075497B"/>
    <w:rsid w:val="00755BB8"/>
    <w:rsid w:val="0076022B"/>
    <w:rsid w:val="00765557"/>
    <w:rsid w:val="00770D2C"/>
    <w:rsid w:val="00771D9D"/>
    <w:rsid w:val="00773D0A"/>
    <w:rsid w:val="007750F4"/>
    <w:rsid w:val="00776684"/>
    <w:rsid w:val="00776A85"/>
    <w:rsid w:val="007830A2"/>
    <w:rsid w:val="007919C6"/>
    <w:rsid w:val="00794F07"/>
    <w:rsid w:val="007A5D02"/>
    <w:rsid w:val="007B24EB"/>
    <w:rsid w:val="007B3B16"/>
    <w:rsid w:val="007B54C5"/>
    <w:rsid w:val="007C493A"/>
    <w:rsid w:val="007C4D1A"/>
    <w:rsid w:val="007D3BBC"/>
    <w:rsid w:val="007D40F3"/>
    <w:rsid w:val="007D5061"/>
    <w:rsid w:val="007E3488"/>
    <w:rsid w:val="007E3E89"/>
    <w:rsid w:val="007E4A38"/>
    <w:rsid w:val="007F111C"/>
    <w:rsid w:val="007F1FF7"/>
    <w:rsid w:val="007F260C"/>
    <w:rsid w:val="007F6330"/>
    <w:rsid w:val="007F6F64"/>
    <w:rsid w:val="00802E67"/>
    <w:rsid w:val="0081153F"/>
    <w:rsid w:val="00812922"/>
    <w:rsid w:val="008146B5"/>
    <w:rsid w:val="008148DD"/>
    <w:rsid w:val="00821527"/>
    <w:rsid w:val="008221D1"/>
    <w:rsid w:val="008267E9"/>
    <w:rsid w:val="00830525"/>
    <w:rsid w:val="0083431D"/>
    <w:rsid w:val="0083528E"/>
    <w:rsid w:val="00842DB0"/>
    <w:rsid w:val="0084442F"/>
    <w:rsid w:val="00853D1B"/>
    <w:rsid w:val="008571EA"/>
    <w:rsid w:val="00860C85"/>
    <w:rsid w:val="008625A2"/>
    <w:rsid w:val="00873B53"/>
    <w:rsid w:val="0088147F"/>
    <w:rsid w:val="00887217"/>
    <w:rsid w:val="0088752C"/>
    <w:rsid w:val="008919E4"/>
    <w:rsid w:val="00893322"/>
    <w:rsid w:val="00896DCC"/>
    <w:rsid w:val="008A0504"/>
    <w:rsid w:val="008A0B96"/>
    <w:rsid w:val="008A127E"/>
    <w:rsid w:val="008A210B"/>
    <w:rsid w:val="008A408D"/>
    <w:rsid w:val="008A4F80"/>
    <w:rsid w:val="008A6FAE"/>
    <w:rsid w:val="008A7FDC"/>
    <w:rsid w:val="008B303E"/>
    <w:rsid w:val="008B5A12"/>
    <w:rsid w:val="008B6D1A"/>
    <w:rsid w:val="008C67C3"/>
    <w:rsid w:val="008C7FF0"/>
    <w:rsid w:val="008D1FDE"/>
    <w:rsid w:val="008E59D7"/>
    <w:rsid w:val="00903BA1"/>
    <w:rsid w:val="00903BFE"/>
    <w:rsid w:val="009078CB"/>
    <w:rsid w:val="009116B5"/>
    <w:rsid w:val="00921F0A"/>
    <w:rsid w:val="009225CF"/>
    <w:rsid w:val="00924E34"/>
    <w:rsid w:val="00925667"/>
    <w:rsid w:val="0092729B"/>
    <w:rsid w:val="00931FBF"/>
    <w:rsid w:val="0093424F"/>
    <w:rsid w:val="00942FDB"/>
    <w:rsid w:val="009447EA"/>
    <w:rsid w:val="009452E9"/>
    <w:rsid w:val="00945B26"/>
    <w:rsid w:val="00945D9B"/>
    <w:rsid w:val="00951062"/>
    <w:rsid w:val="009510B0"/>
    <w:rsid w:val="0095351F"/>
    <w:rsid w:val="0096060B"/>
    <w:rsid w:val="0096382B"/>
    <w:rsid w:val="00970D87"/>
    <w:rsid w:val="00971569"/>
    <w:rsid w:val="009718E2"/>
    <w:rsid w:val="00975B68"/>
    <w:rsid w:val="00983007"/>
    <w:rsid w:val="00986F8E"/>
    <w:rsid w:val="00986FEA"/>
    <w:rsid w:val="0099455D"/>
    <w:rsid w:val="009960ED"/>
    <w:rsid w:val="00997C41"/>
    <w:rsid w:val="009A43D6"/>
    <w:rsid w:val="009A448D"/>
    <w:rsid w:val="009A4A46"/>
    <w:rsid w:val="009A7CDE"/>
    <w:rsid w:val="009A7F1E"/>
    <w:rsid w:val="009B1BB4"/>
    <w:rsid w:val="009B2CD1"/>
    <w:rsid w:val="009C448A"/>
    <w:rsid w:val="009C59F0"/>
    <w:rsid w:val="009C627A"/>
    <w:rsid w:val="009D14C3"/>
    <w:rsid w:val="009D48C1"/>
    <w:rsid w:val="009E495B"/>
    <w:rsid w:val="00A00C34"/>
    <w:rsid w:val="00A144BE"/>
    <w:rsid w:val="00A1762C"/>
    <w:rsid w:val="00A22B90"/>
    <w:rsid w:val="00A23D51"/>
    <w:rsid w:val="00A25EBE"/>
    <w:rsid w:val="00A31C5E"/>
    <w:rsid w:val="00A40BF2"/>
    <w:rsid w:val="00A43A34"/>
    <w:rsid w:val="00A47E72"/>
    <w:rsid w:val="00A52729"/>
    <w:rsid w:val="00A57FCF"/>
    <w:rsid w:val="00A67349"/>
    <w:rsid w:val="00A713B1"/>
    <w:rsid w:val="00A72039"/>
    <w:rsid w:val="00A7205A"/>
    <w:rsid w:val="00A7210C"/>
    <w:rsid w:val="00A82348"/>
    <w:rsid w:val="00A82398"/>
    <w:rsid w:val="00A905A5"/>
    <w:rsid w:val="00A90D02"/>
    <w:rsid w:val="00A9286F"/>
    <w:rsid w:val="00A94BC9"/>
    <w:rsid w:val="00AA0444"/>
    <w:rsid w:val="00AB1711"/>
    <w:rsid w:val="00AB2467"/>
    <w:rsid w:val="00AC07C1"/>
    <w:rsid w:val="00AC6535"/>
    <w:rsid w:val="00AD282A"/>
    <w:rsid w:val="00AE0C87"/>
    <w:rsid w:val="00AF2B6D"/>
    <w:rsid w:val="00AF585A"/>
    <w:rsid w:val="00AF6C7D"/>
    <w:rsid w:val="00AF7E42"/>
    <w:rsid w:val="00B04A77"/>
    <w:rsid w:val="00B04E9B"/>
    <w:rsid w:val="00B05CE7"/>
    <w:rsid w:val="00B05F12"/>
    <w:rsid w:val="00B12130"/>
    <w:rsid w:val="00B12AFB"/>
    <w:rsid w:val="00B12E30"/>
    <w:rsid w:val="00B1373E"/>
    <w:rsid w:val="00B164D4"/>
    <w:rsid w:val="00B171AF"/>
    <w:rsid w:val="00B1731D"/>
    <w:rsid w:val="00B1751C"/>
    <w:rsid w:val="00B17E21"/>
    <w:rsid w:val="00B20299"/>
    <w:rsid w:val="00B22F99"/>
    <w:rsid w:val="00B243BA"/>
    <w:rsid w:val="00B33449"/>
    <w:rsid w:val="00B46454"/>
    <w:rsid w:val="00B65FA5"/>
    <w:rsid w:val="00B73096"/>
    <w:rsid w:val="00B74C75"/>
    <w:rsid w:val="00B755CF"/>
    <w:rsid w:val="00B8431E"/>
    <w:rsid w:val="00B87640"/>
    <w:rsid w:val="00B90D7F"/>
    <w:rsid w:val="00B91F2A"/>
    <w:rsid w:val="00BA2866"/>
    <w:rsid w:val="00BA553F"/>
    <w:rsid w:val="00BB371F"/>
    <w:rsid w:val="00BB6BCB"/>
    <w:rsid w:val="00BC2A85"/>
    <w:rsid w:val="00BD65F0"/>
    <w:rsid w:val="00BE2F36"/>
    <w:rsid w:val="00BF312F"/>
    <w:rsid w:val="00BF49C2"/>
    <w:rsid w:val="00C03680"/>
    <w:rsid w:val="00C06541"/>
    <w:rsid w:val="00C06895"/>
    <w:rsid w:val="00C06FAD"/>
    <w:rsid w:val="00C16F0E"/>
    <w:rsid w:val="00C17001"/>
    <w:rsid w:val="00C208D2"/>
    <w:rsid w:val="00C218F3"/>
    <w:rsid w:val="00C248E0"/>
    <w:rsid w:val="00C26A3B"/>
    <w:rsid w:val="00C33A35"/>
    <w:rsid w:val="00C354CC"/>
    <w:rsid w:val="00C374B8"/>
    <w:rsid w:val="00C40A5E"/>
    <w:rsid w:val="00C40E33"/>
    <w:rsid w:val="00C43032"/>
    <w:rsid w:val="00C63E1E"/>
    <w:rsid w:val="00C641FF"/>
    <w:rsid w:val="00C65388"/>
    <w:rsid w:val="00C657ED"/>
    <w:rsid w:val="00C67014"/>
    <w:rsid w:val="00C675B5"/>
    <w:rsid w:val="00C67A37"/>
    <w:rsid w:val="00C8142C"/>
    <w:rsid w:val="00C86830"/>
    <w:rsid w:val="00C8725C"/>
    <w:rsid w:val="00C87378"/>
    <w:rsid w:val="00C94B86"/>
    <w:rsid w:val="00CA4F92"/>
    <w:rsid w:val="00CA7AB6"/>
    <w:rsid w:val="00CB0C44"/>
    <w:rsid w:val="00CB112A"/>
    <w:rsid w:val="00CC2EFE"/>
    <w:rsid w:val="00CC5930"/>
    <w:rsid w:val="00CD0EAF"/>
    <w:rsid w:val="00CD1C52"/>
    <w:rsid w:val="00CD4ABB"/>
    <w:rsid w:val="00CD7244"/>
    <w:rsid w:val="00CE36A1"/>
    <w:rsid w:val="00CF21A3"/>
    <w:rsid w:val="00CF320B"/>
    <w:rsid w:val="00CF3509"/>
    <w:rsid w:val="00CF68A4"/>
    <w:rsid w:val="00D01618"/>
    <w:rsid w:val="00D0242B"/>
    <w:rsid w:val="00D04018"/>
    <w:rsid w:val="00D046EC"/>
    <w:rsid w:val="00D057E3"/>
    <w:rsid w:val="00D1366B"/>
    <w:rsid w:val="00D22DED"/>
    <w:rsid w:val="00D3581C"/>
    <w:rsid w:val="00D36E96"/>
    <w:rsid w:val="00D43752"/>
    <w:rsid w:val="00D46890"/>
    <w:rsid w:val="00D4799C"/>
    <w:rsid w:val="00D51EAD"/>
    <w:rsid w:val="00D56BB9"/>
    <w:rsid w:val="00D6155C"/>
    <w:rsid w:val="00D62F42"/>
    <w:rsid w:val="00D669A1"/>
    <w:rsid w:val="00D67F27"/>
    <w:rsid w:val="00D74D75"/>
    <w:rsid w:val="00D769FF"/>
    <w:rsid w:val="00D9061C"/>
    <w:rsid w:val="00D973FD"/>
    <w:rsid w:val="00DA7283"/>
    <w:rsid w:val="00DA74E8"/>
    <w:rsid w:val="00DB3D50"/>
    <w:rsid w:val="00DC1B53"/>
    <w:rsid w:val="00DC1CAD"/>
    <w:rsid w:val="00DC1FE0"/>
    <w:rsid w:val="00DC686B"/>
    <w:rsid w:val="00DD5CEC"/>
    <w:rsid w:val="00DD77FC"/>
    <w:rsid w:val="00DD7802"/>
    <w:rsid w:val="00DE0B58"/>
    <w:rsid w:val="00DF6DEB"/>
    <w:rsid w:val="00E01898"/>
    <w:rsid w:val="00E06E0D"/>
    <w:rsid w:val="00E12300"/>
    <w:rsid w:val="00E1276A"/>
    <w:rsid w:val="00E15990"/>
    <w:rsid w:val="00E24C37"/>
    <w:rsid w:val="00E27D6F"/>
    <w:rsid w:val="00E379CB"/>
    <w:rsid w:val="00E4188D"/>
    <w:rsid w:val="00E428C4"/>
    <w:rsid w:val="00E46852"/>
    <w:rsid w:val="00E521F2"/>
    <w:rsid w:val="00E52D4A"/>
    <w:rsid w:val="00E53CE7"/>
    <w:rsid w:val="00E56B37"/>
    <w:rsid w:val="00E57368"/>
    <w:rsid w:val="00E60EA4"/>
    <w:rsid w:val="00E61703"/>
    <w:rsid w:val="00E6648F"/>
    <w:rsid w:val="00E6709A"/>
    <w:rsid w:val="00E67ECA"/>
    <w:rsid w:val="00E67EED"/>
    <w:rsid w:val="00E701E8"/>
    <w:rsid w:val="00E74666"/>
    <w:rsid w:val="00E84AA5"/>
    <w:rsid w:val="00E86535"/>
    <w:rsid w:val="00E91E92"/>
    <w:rsid w:val="00E94A6F"/>
    <w:rsid w:val="00EA102E"/>
    <w:rsid w:val="00EA3537"/>
    <w:rsid w:val="00EA46F2"/>
    <w:rsid w:val="00EA606F"/>
    <w:rsid w:val="00EB2010"/>
    <w:rsid w:val="00EC1F14"/>
    <w:rsid w:val="00ED072C"/>
    <w:rsid w:val="00ED0F23"/>
    <w:rsid w:val="00ED12F5"/>
    <w:rsid w:val="00ED160B"/>
    <w:rsid w:val="00ED1E79"/>
    <w:rsid w:val="00ED7147"/>
    <w:rsid w:val="00EE099B"/>
    <w:rsid w:val="00EF1A1C"/>
    <w:rsid w:val="00EF5651"/>
    <w:rsid w:val="00F10810"/>
    <w:rsid w:val="00F15B87"/>
    <w:rsid w:val="00F15E36"/>
    <w:rsid w:val="00F17A7D"/>
    <w:rsid w:val="00F241F1"/>
    <w:rsid w:val="00F2476D"/>
    <w:rsid w:val="00F254B2"/>
    <w:rsid w:val="00F26112"/>
    <w:rsid w:val="00F3670A"/>
    <w:rsid w:val="00F5292E"/>
    <w:rsid w:val="00F53CD7"/>
    <w:rsid w:val="00F554C2"/>
    <w:rsid w:val="00F577DD"/>
    <w:rsid w:val="00F608DC"/>
    <w:rsid w:val="00F60933"/>
    <w:rsid w:val="00F64819"/>
    <w:rsid w:val="00F66706"/>
    <w:rsid w:val="00F77718"/>
    <w:rsid w:val="00F800F7"/>
    <w:rsid w:val="00F8101F"/>
    <w:rsid w:val="00F874E4"/>
    <w:rsid w:val="00F90744"/>
    <w:rsid w:val="00F91C63"/>
    <w:rsid w:val="00F96863"/>
    <w:rsid w:val="00FA0EC7"/>
    <w:rsid w:val="00FA304B"/>
    <w:rsid w:val="00FA4AA3"/>
    <w:rsid w:val="00FB3578"/>
    <w:rsid w:val="00FC3B88"/>
    <w:rsid w:val="00FC3EA9"/>
    <w:rsid w:val="00FC6599"/>
    <w:rsid w:val="00FE7D1D"/>
    <w:rsid w:val="00FF1C9E"/>
    <w:rsid w:val="00FF268C"/>
    <w:rsid w:val="00FF26C7"/>
    <w:rsid w:val="00FF33C7"/>
    <w:rsid w:val="00F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156142"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156142"/>
    <w:pPr>
      <w:keepNext/>
      <w:keepLines/>
      <w:spacing w:after="5"/>
      <w:outlineLvl w:val="1"/>
    </w:pPr>
    <w:rPr>
      <w:rFonts w:ascii="Calibri" w:eastAsia="Calibri" w:hAnsi="Calibri" w:cs="Calibri"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56142"/>
    <w:pPr>
      <w:keepNext/>
      <w:keepLines/>
      <w:spacing w:after="5"/>
      <w:outlineLvl w:val="2"/>
    </w:pPr>
    <w:rPr>
      <w:rFonts w:ascii="Calibri" w:eastAsia="Calibri" w:hAnsi="Calibri" w:cs="Calibri"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156142"/>
    <w:pPr>
      <w:keepNext/>
      <w:keepLines/>
      <w:spacing w:after="4"/>
      <w:outlineLvl w:val="3"/>
    </w:pPr>
    <w:rPr>
      <w:rFonts w:ascii="Calibri" w:eastAsia="Calibri" w:hAnsi="Calibri" w:cs="Calibri"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8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58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8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8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8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56142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uiPriority w:val="9"/>
    <w:rsid w:val="0015614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uiPriority w:val="9"/>
    <w:rsid w:val="00156142"/>
    <w:rPr>
      <w:rFonts w:ascii="Calibri" w:eastAsia="Calibri" w:hAnsi="Calibri" w:cs="Calibri"/>
      <w:color w:val="000000"/>
      <w:sz w:val="26"/>
    </w:rPr>
  </w:style>
  <w:style w:type="character" w:customStyle="1" w:styleId="Heading3Char">
    <w:name w:val="Heading 3 Char"/>
    <w:link w:val="Heading3"/>
    <w:uiPriority w:val="9"/>
    <w:rsid w:val="00156142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rsid w:val="001561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66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66E0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428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F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F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67"/>
    <w:rPr>
      <w:rFonts w:ascii="Tahoma" w:eastAsia="Calibri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358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58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0">
    <w:name w:val="Table Grid"/>
    <w:basedOn w:val="TableNormal"/>
    <w:uiPriority w:val="59"/>
    <w:rsid w:val="00B12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8C67C3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3431D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3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4E4"/>
    <w:pPr>
      <w:tabs>
        <w:tab w:val="left" w:pos="880"/>
        <w:tab w:val="right" w:leader="dot" w:pos="87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343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rcubuana-yogya.ac.id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ercubuana-yogya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BD2B-B074-45DF-88D9-88ED5F1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Suharjo;Mutaqin Akbar</dc:creator>
  <cp:lastModifiedBy>MUTAQIN</cp:lastModifiedBy>
  <cp:revision>18</cp:revision>
  <cp:lastPrinted>2018-06-29T09:54:00Z</cp:lastPrinted>
  <dcterms:created xsi:type="dcterms:W3CDTF">2018-06-29T09:23:00Z</dcterms:created>
  <dcterms:modified xsi:type="dcterms:W3CDTF">2018-07-25T06:05:00Z</dcterms:modified>
</cp:coreProperties>
</file>